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9BF4" w14:textId="77777777" w:rsidR="00197611" w:rsidRDefault="00197611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lang w:val="en-US"/>
        </w:rPr>
      </w:pPr>
    </w:p>
    <w:p w14:paraId="2C217336" w14:textId="34A6BCC2" w:rsidR="00417711" w:rsidRPr="0015175A" w:rsidRDefault="001F3FE7" w:rsidP="00862F12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</w:rPr>
      </w:pP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APPLICATION FORM </w:t>
      </w:r>
      <w:r w:rsidR="00D21785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FOR </w:t>
      </w:r>
    </w:p>
    <w:p w14:paraId="5554B542" w14:textId="77777777" w:rsidR="00B62A3C" w:rsidRPr="0015175A" w:rsidRDefault="00B62A3C" w:rsidP="00B62A3C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</w:rPr>
      </w:pPr>
      <w:r w:rsidRPr="0015175A">
        <w:rPr>
          <w:rFonts w:ascii="Arial" w:hAnsi="Arial" w:cs="Arial"/>
          <w:b/>
          <w:bCs/>
          <w:color w:val="006699"/>
          <w:sz w:val="26"/>
          <w:szCs w:val="26"/>
        </w:rPr>
        <w:t>Women Leadership Program</w:t>
      </w:r>
    </w:p>
    <w:p w14:paraId="52B2EED1" w14:textId="18B6036F" w:rsidR="00B62A3C" w:rsidRDefault="0015175A" w:rsidP="00B62A3C">
      <w:pPr>
        <w:autoSpaceDE w:val="0"/>
        <w:autoSpaceDN w:val="0"/>
        <w:adjustRightInd w:val="0"/>
        <w:ind w:right="227"/>
        <w:textAlignment w:val="center"/>
        <w:rPr>
          <w:rFonts w:ascii="Arial" w:hAnsi="Arial" w:cs="Arial"/>
          <w:iCs/>
          <w:color w:val="006699"/>
          <w:lang w:val="en-US"/>
        </w:rPr>
      </w:pPr>
      <w:r w:rsidRPr="0015175A">
        <w:rPr>
          <w:rFonts w:ascii="Arial" w:hAnsi="Arial" w:cs="Arial"/>
          <w:iCs/>
          <w:color w:val="006699"/>
          <w:lang w:val="en-US"/>
        </w:rPr>
        <w:t>This program is one of the initiatives through which IMD, MIM Business School and IMD's Lundin Sustainability Chair strive to contribute to the stability and recovery of Ukraine</w:t>
      </w:r>
      <w:r w:rsidR="00FA3A4D">
        <w:rPr>
          <w:rFonts w:ascii="Arial" w:hAnsi="Arial" w:cs="Arial"/>
          <w:iCs/>
          <w:color w:val="006699"/>
          <w:lang w:val="en-US"/>
        </w:rPr>
        <w:t>.</w:t>
      </w:r>
    </w:p>
    <w:p w14:paraId="0A416B20" w14:textId="25046909" w:rsidR="00FA3A4D" w:rsidRPr="00FA3A4D" w:rsidRDefault="00FA3A4D" w:rsidP="00B62A3C">
      <w:pPr>
        <w:autoSpaceDE w:val="0"/>
        <w:autoSpaceDN w:val="0"/>
        <w:adjustRightInd w:val="0"/>
        <w:ind w:right="227"/>
        <w:textAlignment w:val="center"/>
        <w:rPr>
          <w:rFonts w:ascii="Arial" w:hAnsi="Arial" w:cs="Arial"/>
          <w:iCs/>
          <w:color w:val="006699"/>
          <w:lang w:val="en-US"/>
        </w:rPr>
      </w:pPr>
      <w:r>
        <w:rPr>
          <w:rFonts w:ascii="Arial" w:hAnsi="Arial" w:cs="Arial"/>
          <w:iCs/>
          <w:color w:val="006699"/>
          <w:lang w:val="en-US"/>
        </w:rPr>
        <w:t>P</w:t>
      </w:r>
      <w:r w:rsidRPr="0015175A">
        <w:rPr>
          <w:rFonts w:ascii="Arial" w:hAnsi="Arial" w:cs="Arial"/>
          <w:iCs/>
          <w:color w:val="006699"/>
          <w:lang w:val="en-US"/>
        </w:rPr>
        <w:t xml:space="preserve">rogram </w:t>
      </w:r>
      <w:r w:rsidRPr="00FA3A4D">
        <w:rPr>
          <w:rFonts w:ascii="Arial" w:hAnsi="Arial" w:cs="Arial"/>
          <w:iCs/>
          <w:color w:val="006699"/>
          <w:lang w:val="en-US"/>
        </w:rPr>
        <w:t xml:space="preserve">is funded by the </w:t>
      </w:r>
      <w:r w:rsidR="003E5D3A" w:rsidRPr="003E5D3A">
        <w:rPr>
          <w:rFonts w:ascii="Arial" w:hAnsi="Arial" w:cs="Arial"/>
          <w:iCs/>
          <w:color w:val="006699"/>
          <w:lang w:val="en-US"/>
        </w:rPr>
        <w:t>Responsible Reconstruction Fund (IMD</w:t>
      </w:r>
      <w:r w:rsidRPr="00FA3A4D">
        <w:rPr>
          <w:rFonts w:ascii="Arial" w:hAnsi="Arial" w:cs="Arial"/>
          <w:iCs/>
          <w:color w:val="006699"/>
          <w:lang w:val="en-US"/>
        </w:rPr>
        <w:t>)</w:t>
      </w:r>
      <w:r w:rsidRPr="003E5D3A">
        <w:rPr>
          <w:rFonts w:ascii="Arial" w:hAnsi="Arial" w:cs="Arial"/>
          <w:iCs/>
          <w:color w:val="006699"/>
          <w:lang w:val="en-US"/>
        </w:rPr>
        <w:t xml:space="preserve"> </w:t>
      </w:r>
    </w:p>
    <w:p w14:paraId="45B44CDB" w14:textId="77777777" w:rsidR="0015175A" w:rsidRPr="0015175A" w:rsidRDefault="0015175A" w:rsidP="00B62A3C">
      <w:pPr>
        <w:autoSpaceDE w:val="0"/>
        <w:autoSpaceDN w:val="0"/>
        <w:adjustRightInd w:val="0"/>
        <w:ind w:right="227"/>
        <w:textAlignment w:val="center"/>
        <w:rPr>
          <w:rFonts w:ascii="Arial" w:hAnsi="Arial" w:cs="Arial"/>
          <w:iCs/>
          <w:color w:val="006699"/>
          <w:lang w:val="uk-UA"/>
        </w:rPr>
      </w:pPr>
    </w:p>
    <w:p w14:paraId="3792180A" w14:textId="3DAAC02D" w:rsidR="006A4977" w:rsidRPr="0015175A" w:rsidRDefault="00D21785" w:rsidP="0015175A">
      <w:pPr>
        <w:pStyle w:val="Noparagraphstyle"/>
        <w:rPr>
          <w:rFonts w:ascii="Arial" w:hAnsi="Arial" w:cs="Arial"/>
          <w:color w:val="C00000"/>
          <w:sz w:val="20"/>
          <w:szCs w:val="20"/>
          <w:lang w:val="en-US"/>
        </w:rPr>
      </w:pPr>
      <w:r w:rsidRPr="0015175A">
        <w:rPr>
          <w:rFonts w:ascii="Arial" w:hAnsi="Arial" w:cs="Arial"/>
          <w:color w:val="C00000"/>
          <w:sz w:val="20"/>
          <w:szCs w:val="20"/>
          <w:lang w:val="en-US"/>
        </w:rPr>
        <w:t>Please answer all questions in full by filling in relevant grey gaps</w:t>
      </w:r>
    </w:p>
    <w:p w14:paraId="686CA192" w14:textId="77777777" w:rsidR="00371A14" w:rsidRPr="0015175A" w:rsidRDefault="00371A14" w:rsidP="00371A14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10"/>
          <w:szCs w:val="10"/>
          <w:lang w:val="en-GB"/>
        </w:rPr>
      </w:pPr>
    </w:p>
    <w:p w14:paraId="4D443633" w14:textId="0B8BBD9F" w:rsidR="006F27E4" w:rsidRPr="00BA1B52" w:rsidRDefault="00D21785" w:rsidP="0015175A">
      <w:pPr>
        <w:pStyle w:val="Noparagraphstyle"/>
        <w:jc w:val="center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GENERAL INFORMATION</w:t>
      </w:r>
      <w:r w:rsidR="006F27E4" w:rsidRPr="0015175A">
        <w:rPr>
          <w:rFonts w:ascii="Arial" w:hAnsi="Arial" w:cs="Arial"/>
          <w:b/>
          <w:bCs/>
          <w:color w:val="006699"/>
          <w:sz w:val="26"/>
          <w:szCs w:val="26"/>
        </w:rPr>
        <w:t xml:space="preserve">    </w:t>
      </w:r>
      <w:r w:rsidR="006F27E4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</w:t>
      </w:r>
      <w:r w:rsidR="0015175A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          </w:t>
      </w:r>
      <w:r w:rsidR="006F27E4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            </w:t>
      </w:r>
      <w:r w:rsidR="006F27E4" w:rsidRPr="0015175A">
        <w:rPr>
          <w:rFonts w:ascii="Arial" w:hAnsi="Arial" w:cs="Arial"/>
          <w:b/>
          <w:bCs/>
          <w:color w:val="006699"/>
          <w:sz w:val="26"/>
          <w:szCs w:val="26"/>
        </w:rPr>
        <w:t xml:space="preserve"> </w:t>
      </w:r>
      <w:bookmarkStart w:id="0" w:name="_Hlk160098517"/>
      <w:r w:rsidR="00B101CD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       </w:t>
      </w:r>
      <w:bookmarkStart w:id="1" w:name="_Hlk160101659"/>
      <w:r w:rsidR="0015175A" w:rsidRPr="0015175A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Please select the relevant date</w:t>
      </w:r>
      <w:r w:rsidR="0015175A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:</w:t>
      </w:r>
      <w:r w:rsidR="006F27E4"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942644385"/>
          <w:placeholder>
            <w:docPart w:val="DefaultPlaceholder_-1854013437"/>
          </w:placeholder>
          <w:date w:fullDate="2026-05-01T00:00:00Z">
            <w:dateFormat w:val="dd.MM.yyyy"/>
            <w:lid w:val="uk-UA"/>
            <w:storeMappedDataAs w:val="dateTime"/>
            <w:calendar w:val="gregorian"/>
          </w:date>
        </w:sdtPr>
        <w:sdtContent>
          <w:r w:rsidR="00076A40">
            <w:rPr>
              <w:rFonts w:ascii="Arial" w:hAnsi="Arial" w:cs="Arial"/>
              <w:color w:val="006699"/>
              <w:sz w:val="20"/>
              <w:szCs w:val="20"/>
              <w:lang w:val="en-US"/>
            </w:rPr>
            <w:t>01</w:t>
          </w:r>
          <w:r w:rsidR="006F27E4">
            <w:rPr>
              <w:rFonts w:ascii="Arial" w:hAnsi="Arial" w:cs="Arial"/>
              <w:color w:val="006699"/>
              <w:sz w:val="20"/>
              <w:szCs w:val="20"/>
              <w:lang w:val="uk-UA"/>
            </w:rPr>
            <w:t>.</w:t>
          </w:r>
          <w:r w:rsidR="00076A40">
            <w:rPr>
              <w:rFonts w:ascii="Arial" w:hAnsi="Arial" w:cs="Arial"/>
              <w:color w:val="006699"/>
              <w:sz w:val="20"/>
              <w:szCs w:val="20"/>
              <w:lang w:val="en-US"/>
            </w:rPr>
            <w:t>05</w:t>
          </w:r>
          <w:r w:rsidR="006F27E4">
            <w:rPr>
              <w:rFonts w:ascii="Arial" w:hAnsi="Arial" w:cs="Arial"/>
              <w:color w:val="006699"/>
              <w:sz w:val="20"/>
              <w:szCs w:val="20"/>
              <w:lang w:val="uk-UA"/>
            </w:rPr>
            <w:t>.202</w:t>
          </w:r>
          <w:r w:rsidR="003E5D3A">
            <w:rPr>
              <w:rFonts w:ascii="Arial" w:hAnsi="Arial" w:cs="Arial"/>
              <w:color w:val="006699"/>
              <w:sz w:val="20"/>
              <w:szCs w:val="20"/>
              <w:lang w:val="en-US"/>
            </w:rPr>
            <w:t>6</w:t>
          </w:r>
        </w:sdtContent>
      </w:sdt>
      <w:bookmarkEnd w:id="0"/>
    </w:p>
    <w:bookmarkEnd w:id="1"/>
    <w:p w14:paraId="7F40F3CB" w14:textId="77777777" w:rsidR="00A5713A" w:rsidRDefault="00A5713A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71C853C8" w14:textId="2FADE429" w:rsidR="00950B08" w:rsidRPr="00D21785" w:rsidRDefault="00D21785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u w:val="single"/>
          <w:lang w:val="en-US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</w:t>
      </w:r>
      <w:r w:rsidR="006F0BDC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HO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1"/>
        <w:gridCol w:w="3323"/>
      </w:tblGrid>
      <w:tr w:rsidR="00950B08" w14:paraId="6DDC9232" w14:textId="77777777" w:rsidTr="00BA1B52">
        <w:tc>
          <w:tcPr>
            <w:tcW w:w="7054" w:type="dxa"/>
          </w:tcPr>
          <w:p w14:paraId="428BA701" w14:textId="0872A8B1" w:rsidR="00950B08" w:rsidRPr="00BA1B52" w:rsidRDefault="00D21785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NAME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: </w:t>
            </w:r>
            <w:bookmarkStart w:id="2" w:name="_Hlk160098565"/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  <w:bookmarkEnd w:id="3"/>
          </w:p>
          <w:p w14:paraId="02929B06" w14:textId="165EB85E" w:rsidR="00950B08" w:rsidRPr="00D21785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Last</w:t>
            </w:r>
            <w:r w:rsidR="00D21785" w:rsidRP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name</w:t>
            </w: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>,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 xml:space="preserve"> first name</w:t>
            </w: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,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patronymic name in Ukrainian</w:t>
            </w:r>
          </w:p>
          <w:bookmarkEnd w:id="2"/>
          <w:p w14:paraId="4D51E2F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</w:p>
          <w:p w14:paraId="597CD088" w14:textId="52D69294" w:rsidR="00950B08" w:rsidRPr="00BA1B52" w:rsidRDefault="00D21785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NAME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: 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="00950B08"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</w:p>
          <w:p w14:paraId="2458E818" w14:textId="16B2EF8B" w:rsidR="00950B08" w:rsidRPr="00D21785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Last</w:t>
            </w:r>
            <w:r w:rsidR="00D21785" w:rsidRP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</w:t>
            </w:r>
            <w:r w:rsidR="00D21785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en-US"/>
              </w:rPr>
              <w:t>name and first name as in the international passport</w:t>
            </w:r>
          </w:p>
          <w:p w14:paraId="01CCAFC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247FE43F" w14:textId="77777777" w:rsidR="00950B08" w:rsidRPr="00076A40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6699"/>
              <w:u w:val="single"/>
              <w:lang w:val="en-US"/>
            </w:rPr>
            <w:id w:val="1849670897"/>
            <w:showingPlcHdr/>
            <w:picture/>
          </w:sdtPr>
          <w:sdtContent>
            <w:tc>
              <w:tcPr>
                <w:tcW w:w="3366" w:type="dxa"/>
              </w:tcPr>
              <w:p w14:paraId="596409E6" w14:textId="5652D4EB" w:rsidR="00950B08" w:rsidRPr="00BA1B52" w:rsidRDefault="00734407" w:rsidP="00BA1B52">
                <w:pPr>
                  <w:pStyle w:val="Noparagraphstyle"/>
                  <w:jc w:val="right"/>
                  <w:rPr>
                    <w:rFonts w:ascii="Arial" w:hAnsi="Arial" w:cs="Arial"/>
                    <w:b/>
                    <w:bCs/>
                    <w:color w:val="006699"/>
                    <w:u w:val="single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6699"/>
                    <w:u w:val="single"/>
                    <w:lang w:val="en-US"/>
                  </w:rPr>
                  <w:drawing>
                    <wp:inline distT="0" distB="0" distL="0" distR="0" wp14:anchorId="3C3A359C" wp14:editId="21815810">
                      <wp:extent cx="1080000" cy="1439545"/>
                      <wp:effectExtent l="0" t="0" r="6350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9079" b="5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842" cy="144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E1799B" w14:textId="7801F740" w:rsidR="004C7655" w:rsidRPr="0015175A" w:rsidRDefault="00D21785" w:rsidP="004C7655">
      <w:pPr>
        <w:pStyle w:val="Noparagraphstyle"/>
        <w:rPr>
          <w:rFonts w:ascii="Arial" w:hAnsi="Arial" w:cs="Arial"/>
          <w:color w:val="006699"/>
          <w:position w:val="1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D</w:t>
      </w:r>
      <w:r w:rsidR="00EA2768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TE OF BIRTH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ab/>
        <w:t xml:space="preserve">  </w:t>
      </w:r>
      <w:sdt>
        <w:sdtPr>
          <w:rPr>
            <w:rFonts w:ascii="Arial" w:hAnsi="Arial" w:cs="Arial"/>
            <w:color w:val="006699"/>
            <w:sz w:val="20"/>
            <w:szCs w:val="20"/>
            <w:lang w:val="uk-UA"/>
          </w:rPr>
          <w:id w:val="1825927940"/>
          <w:placeholder>
            <w:docPart w:val="2E5E73EE0F324480BCF4ECF140558875"/>
          </w:placeholder>
          <w:date w:fullDate="1970-01-01T00:00:00Z">
            <w:dateFormat w:val="dd.MM.yyyy"/>
            <w:lid w:val="uk-UA"/>
            <w:storeMappedDataAs w:val="dateTime"/>
            <w:calendar w:val="gregorian"/>
          </w:date>
        </w:sdtPr>
        <w:sdtContent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01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uk-UA"/>
            </w:rPr>
            <w:t>.0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1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uk-UA"/>
            </w:rPr>
            <w:t>.</w:t>
          </w:r>
          <w:r w:rsidR="00D825CB">
            <w:rPr>
              <w:rFonts w:ascii="Arial" w:hAnsi="Arial" w:cs="Arial"/>
              <w:color w:val="006699"/>
              <w:sz w:val="20"/>
              <w:szCs w:val="20"/>
              <w:lang w:val="en-US"/>
            </w:rPr>
            <w:t>1970</w:t>
          </w:r>
        </w:sdtContent>
      </w:sdt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N</w:t>
      </w:r>
      <w:r w:rsidR="00EA2768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TIONALITY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882F4A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4" w:name="ТекстовоеПоле7"/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4"/>
    </w:p>
    <w:p w14:paraId="02030974" w14:textId="77777777" w:rsidR="006E7A18" w:rsidRPr="0015175A" w:rsidRDefault="006E7A18" w:rsidP="006E7A18">
      <w:pPr>
        <w:pStyle w:val="Noparagraphstyle"/>
        <w:rPr>
          <w:rFonts w:ascii="Arial" w:hAnsi="Arial" w:cs="Arial"/>
          <w:b/>
          <w:bCs/>
          <w:color w:val="006699"/>
          <w:position w:val="-10"/>
          <w:sz w:val="20"/>
          <w:szCs w:val="20"/>
        </w:rPr>
      </w:pPr>
    </w:p>
    <w:p w14:paraId="498E47F5" w14:textId="70A92BCE" w:rsidR="006E7A18" w:rsidRPr="003437CE" w:rsidRDefault="003437CE" w:rsidP="006E7A18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T</w:t>
      </w:r>
      <w:r w:rsidR="00EA276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OTAL YEARS OF EXPERIENCE</w:t>
      </w:r>
      <w:r w:rsidR="006E7A18" w:rsidRPr="0015175A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:  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5" w:name="ТекстовоеПоле19"/>
      <w:r w:rsidR="006E7A18" w:rsidRPr="0015175A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</w:rPr>
        <w:instrText xml:space="preserve"> FORMTEXT </w:instrTex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5"/>
      <w:r w:rsidR="006416CA" w:rsidRPr="0015175A">
        <w:rPr>
          <w:rFonts w:ascii="Arial" w:hAnsi="Arial" w:cs="Arial"/>
          <w:i/>
          <w:iCs/>
          <w:color w:val="006699"/>
          <w:position w:val="-10"/>
          <w:sz w:val="20"/>
          <w:szCs w:val="20"/>
        </w:rPr>
        <w:t>.</w:t>
      </w:r>
      <w:r w:rsidR="006E7A18" w:rsidRPr="0015175A">
        <w:rPr>
          <w:rFonts w:ascii="Arial" w:hAnsi="Arial" w:cs="Arial"/>
          <w:color w:val="006699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M</w:t>
      </w:r>
      <w:r w:rsidR="00EA276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en-US"/>
        </w:rPr>
        <w:t>ANAGERIAL EXPERIENCE</w:t>
      </w:r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:  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6" w:name="ТекстовоеПоле20"/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</w:rPr>
        <w:instrText xml:space="preserve"> FORMTEXT </w:instrTex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="006E7A18"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6"/>
      <w:r w:rsidR="006E7A18" w:rsidRPr="00D825CB">
        <w:rPr>
          <w:rFonts w:ascii="Arial" w:hAnsi="Arial" w:cs="Arial"/>
          <w:b/>
          <w:bCs/>
          <w:color w:val="006699"/>
          <w:position w:val="-10"/>
          <w:sz w:val="20"/>
          <w:szCs w:val="20"/>
        </w:rPr>
        <w:t xml:space="preserve"> </w:t>
      </w:r>
    </w:p>
    <w:p w14:paraId="726B7146" w14:textId="77777777" w:rsidR="006E7A18" w:rsidRPr="00D825CB" w:rsidRDefault="006E7A1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</w:p>
    <w:p w14:paraId="1EE57129" w14:textId="3AE528A6" w:rsidR="006F6C6B" w:rsidRPr="0015175A" w:rsidRDefault="00EA276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RESIDENTIAL ADDRESS 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(</w:t>
      </w:r>
      <w:r w:rsidR="003437CE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where you </w:t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ctually reside</w:t>
      </w:r>
      <w:r w:rsidR="00510544" w:rsidRPr="0015175A">
        <w:rPr>
          <w:rFonts w:ascii="Arial" w:hAnsi="Arial" w:cs="Arial"/>
          <w:b/>
          <w:bCs/>
          <w:color w:val="006699"/>
          <w:sz w:val="20"/>
          <w:szCs w:val="20"/>
        </w:rPr>
        <w:t>):</w:t>
      </w:r>
    </w:p>
    <w:p w14:paraId="6332E691" w14:textId="77777777" w:rsidR="006F6C6B" w:rsidRPr="006416CA" w:rsidRDefault="00BF0737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2C43D1E" w14:textId="3F37AB87" w:rsidR="00203900" w:rsidRPr="0015175A" w:rsidRDefault="003437CE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untry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postal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de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oblas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region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ity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tree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building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partment</w:t>
      </w: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</w:p>
    <w:p w14:paraId="2D6965B7" w14:textId="77777777" w:rsidR="006E7A18" w:rsidRPr="0015175A" w:rsidRDefault="006E7A18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</w:p>
    <w:p w14:paraId="44984029" w14:textId="36B53BBD" w:rsidR="006F6C6B" w:rsidRDefault="003437CE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ontact phone number</w:t>
      </w:r>
      <w:r w:rsidR="00203900" w:rsidRPr="0015175A">
        <w:rPr>
          <w:rFonts w:ascii="Arial" w:hAnsi="Arial" w:cs="Arial"/>
          <w:b/>
          <w:bCs/>
          <w:color w:val="006699"/>
          <w:sz w:val="20"/>
          <w:szCs w:val="20"/>
        </w:rPr>
        <w:t>:</w:t>
      </w:r>
      <w:r w:rsidR="00617D83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7" w:name="ТекстовоеПоле12"/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7"/>
      <w:r w:rsidR="00AA4E9A" w:rsidRP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</w:t>
      </w:r>
      <w:r w:rsidR="00203900" w:rsidRPr="00896388">
        <w:rPr>
          <w:rFonts w:ascii="Arial" w:hAnsi="Arial" w:cs="Arial"/>
          <w:b/>
          <w:bCs/>
          <w:color w:val="006699"/>
          <w:sz w:val="20"/>
          <w:szCs w:val="20"/>
        </w:rPr>
        <w:t>E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-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softHyphen/>
      </w:r>
      <w:r w:rsidR="00203900" w:rsidRPr="00896388">
        <w:rPr>
          <w:rFonts w:ascii="Arial" w:hAnsi="Arial" w:cs="Arial"/>
          <w:b/>
          <w:bCs/>
          <w:color w:val="006699"/>
          <w:sz w:val="20"/>
          <w:szCs w:val="20"/>
        </w:rPr>
        <w:t>MAIL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8" w:name="ТекстовоеПоле13"/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>FORMTEXT</w:instrText>
      </w:r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8"/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</w:t>
      </w:r>
    </w:p>
    <w:p w14:paraId="1FE24076" w14:textId="77777777" w:rsidR="006416CA" w:rsidRDefault="006416CA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45CFA0FF" w14:textId="559BD856" w:rsidR="00203900" w:rsidRPr="00EA2768" w:rsidRDefault="00EA2768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EXPERIENCE</w:t>
      </w:r>
    </w:p>
    <w:p w14:paraId="49601DF8" w14:textId="71A225C0" w:rsidR="00203900" w:rsidRDefault="002E295A" w:rsidP="00203900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NAME OF THE ORGANIZATION</w:t>
      </w:r>
      <w:r w:rsidR="00203900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</w:t>
      </w:r>
      <w:r w:rsidR="006F6C6B" w:rsidRPr="006E7A18">
        <w:rPr>
          <w:rFonts w:ascii="Arial" w:hAnsi="Arial" w:cs="Arial"/>
          <w:b/>
          <w:bCs/>
          <w:color w:val="006699"/>
          <w:lang w:val="uk-UA"/>
        </w:rPr>
        <w:t xml:space="preserve">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6A89F0" w14:textId="038C71B2" w:rsidR="006E7A18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INDYSTRY/SECTOR</w:t>
      </w:r>
      <w:r w:rsidR="006E7A1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>: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9" w:name="ТекстовоеПоле29"/>
      <w:r w:rsidR="006E7A18" w:rsidRPr="0015175A">
        <w:rPr>
          <w:rFonts w:ascii="Arial" w:hAnsi="Arial" w:cs="Arial"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  <w:bookmarkEnd w:id="9"/>
    </w:p>
    <w:p w14:paraId="1D3A83AC" w14:textId="5AB85F2D" w:rsidR="006E7A18" w:rsidRPr="0015175A" w:rsidRDefault="002E295A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DDRESS</w:t>
      </w:r>
      <w:r w:rsidR="006E7A18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:                  </w: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6E7A18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6E7A18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6E7A18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8DA1BE6" w14:textId="15445B57" w:rsidR="006E7A18" w:rsidRPr="0015175A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                                    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untry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postal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ode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oblast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region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city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treet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building</w:t>
      </w:r>
      <w:r w:rsidR="002E295A" w:rsidRPr="0015175A">
        <w:rPr>
          <w:rFonts w:ascii="Arial" w:hAnsi="Arial" w:cs="Arial"/>
          <w:i/>
          <w:iCs/>
          <w:color w:val="006699"/>
          <w:position w:val="8"/>
          <w:sz w:val="18"/>
          <w:szCs w:val="18"/>
        </w:rPr>
        <w:t xml:space="preserve">, </w:t>
      </w:r>
      <w:r w:rsidR="002E295A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partment</w:t>
      </w:r>
    </w:p>
    <w:p w14:paraId="126D2C29" w14:textId="37D692C1" w:rsidR="006E7A18" w:rsidRDefault="002E295A" w:rsidP="00371A14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JOB TITLE</w:t>
      </w:r>
      <w:r w:rsidR="00203900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>: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</w:t>
      </w:r>
      <w:r w:rsidR="00EB702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BC7F8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143E010" w14:textId="431BBFC1" w:rsidR="006E7A18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TASK</w:t>
      </w:r>
      <w:r w:rsidR="00297CBA">
        <w:rPr>
          <w:rFonts w:ascii="Arial" w:hAnsi="Arial" w:cs="Arial"/>
          <w:b/>
          <w:color w:val="006699"/>
          <w:sz w:val="20"/>
          <w:szCs w:val="20"/>
          <w:lang w:val="en-US"/>
        </w:rPr>
        <w:t>S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 xml:space="preserve"> DESCRIPTION</w:t>
      </w:r>
      <w:r w:rsidR="006E7A1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>: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="006E7A18" w:rsidRPr="0015175A">
        <w:rPr>
          <w:rFonts w:ascii="Arial" w:hAnsi="Arial" w:cs="Arial"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="006E7A18"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</w:p>
    <w:p w14:paraId="23F77E03" w14:textId="2755E8AA" w:rsidR="00203900" w:rsidRPr="0015175A" w:rsidRDefault="002E295A" w:rsidP="00AA4E9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HONE</w:t>
      </w:r>
      <w:r w:rsidR="00935021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:   </w:t>
      </w:r>
      <w:r w:rsidR="006F6C6B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 xml:space="preserve">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E</w: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softHyphen/>
        <w:t>-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MAIL</w: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 xml:space="preserve">:    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10" w:name="ТекстовоеПоле18"/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instrText>FORMTEXT</w:instrText>
      </w:r>
      <w:r w:rsidR="00AA4E9A" w:rsidRPr="0015175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separate"/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end"/>
      </w:r>
      <w:bookmarkEnd w:id="10"/>
    </w:p>
    <w:p w14:paraId="68A9F568" w14:textId="77777777" w:rsidR="00AA4E9A" w:rsidRPr="0015175A" w:rsidRDefault="00AA4E9A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5B388496" w14:textId="1DFE0B36" w:rsidR="00EC7ED9" w:rsidRPr="0015175A" w:rsidRDefault="002E295A" w:rsidP="00EC7ED9">
      <w:pPr>
        <w:pStyle w:val="Noparagraphstyle"/>
        <w:rPr>
          <w:rFonts w:ascii="Arial" w:hAnsi="Arial" w:cs="Arial"/>
          <w:b/>
          <w:bCs/>
          <w:color w:val="006699"/>
          <w:u w:val="single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EDUCATION</w:t>
      </w:r>
    </w:p>
    <w:p w14:paraId="224362EF" w14:textId="44A1E503" w:rsidR="00191FD8" w:rsidRPr="00806EA6" w:rsidRDefault="002E295A" w:rsidP="0000044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INSTITUTION</w:t>
      </w:r>
      <w:r w:rsidR="00297CBA">
        <w:rPr>
          <w:rFonts w:ascii="Arial" w:hAnsi="Arial" w:cs="Arial"/>
          <w:b/>
          <w:color w:val="006699"/>
          <w:sz w:val="20"/>
          <w:szCs w:val="20"/>
          <w:lang w:val="en-US"/>
        </w:rPr>
        <w:t xml:space="preserve"> (full name)</w:t>
      </w:r>
      <w:r w:rsidR="00191FD8"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>:</w:t>
      </w:r>
      <w:r w:rsidR="00000448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AA4E9A" w:rsidRPr="0015175A"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0E3728A5" w14:textId="505CDD74" w:rsidR="00274160" w:rsidRPr="0015175A" w:rsidRDefault="002E295A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DEGREE</w:t>
      </w:r>
      <w:r w:rsidR="00AA4E9A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 (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>Bachelor</w:t>
      </w:r>
      <w:r w:rsidRPr="002E295A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, </w:t>
      </w:r>
      <w:r>
        <w:rPr>
          <w:rFonts w:ascii="Arial" w:hAnsi="Arial" w:cs="Arial"/>
          <w:b/>
          <w:color w:val="006699"/>
          <w:sz w:val="20"/>
          <w:szCs w:val="20"/>
          <w:lang w:val="en-US"/>
        </w:rPr>
        <w:t>Master, Specialist, Candidate of Science, etc.</w:t>
      </w:r>
      <w:r w:rsidR="00AA4E9A" w:rsidRPr="0015175A">
        <w:rPr>
          <w:rFonts w:ascii="Arial" w:hAnsi="Arial" w:cs="Arial"/>
          <w:b/>
          <w:color w:val="006699"/>
          <w:sz w:val="20"/>
          <w:szCs w:val="20"/>
          <w:lang w:val="en-GB"/>
        </w:rPr>
        <w:t xml:space="preserve">)  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11" w:name="ТекстовоеПоле22"/>
      <w:r w:rsidR="00701AEF" w:rsidRPr="0015175A">
        <w:rPr>
          <w:rFonts w:ascii="Arial" w:hAnsi="Arial" w:cs="Arial"/>
          <w:b/>
          <w:bCs/>
          <w:color w:val="006699"/>
          <w:sz w:val="20"/>
          <w:szCs w:val="20"/>
          <w:u w:val="single"/>
          <w:lang w:val="en-GB"/>
        </w:rPr>
        <w:instrText xml:space="preserve"> FORMTEXT </w:instrTex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  <w:bookmarkEnd w:id="11"/>
    </w:p>
    <w:p w14:paraId="751EEFCB" w14:textId="064C253F" w:rsidR="00EC7ED9" w:rsidRPr="0015175A" w:rsidRDefault="006F1B19" w:rsidP="00EC7ED9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ITY</w:t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          </w:t>
      </w:r>
      <w:r w:rsidR="00D825C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  </w:t>
      </w:r>
      <w:r w:rsidR="00701AE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EAR OF GRADUATION</w:t>
      </w:r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</w:rPr>
        <w:t xml:space="preserve">  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2" w:name="ТекстовоеПоле24"/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701AEF" w:rsidRPr="0015175A">
        <w:rPr>
          <w:rFonts w:ascii="Arial" w:hAnsi="Arial" w:cs="Arial"/>
          <w:b/>
          <w:color w:val="006699"/>
          <w:position w:val="-6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bookmarkEnd w:id="12"/>
    </w:p>
    <w:p w14:paraId="3EE2453E" w14:textId="0544292C" w:rsidR="00EC7ED9" w:rsidRPr="0015175A" w:rsidRDefault="006F1B1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</w:rPr>
      </w:pPr>
      <w:r>
        <w:rPr>
          <w:rFonts w:ascii="Arial" w:hAnsi="Arial" w:cs="Arial"/>
          <w:b/>
          <w:color w:val="006699"/>
          <w:sz w:val="20"/>
          <w:szCs w:val="20"/>
          <w:lang w:val="en-US"/>
        </w:rPr>
        <w:t>QUALIFICATIONS AS IN DIPLOMA</w:t>
      </w:r>
      <w:r w:rsidR="00D125D3" w:rsidRPr="0015175A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3" w:name="ТекстовоеПоле25"/>
      <w:r w:rsidR="00701AEF" w:rsidRPr="0015175A">
        <w:rPr>
          <w:rFonts w:ascii="Arial" w:hAnsi="Arial" w:cs="Arial"/>
          <w:b/>
          <w:color w:val="006699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="00701AEF" w:rsidRPr="0015175A">
        <w:rPr>
          <w:rFonts w:ascii="Arial" w:hAnsi="Arial" w:cs="Arial"/>
          <w:b/>
          <w:color w:val="006699"/>
          <w:sz w:val="20"/>
          <w:szCs w:val="20"/>
          <w:u w:val="single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3"/>
    </w:p>
    <w:p w14:paraId="0987372A" w14:textId="62E06C44" w:rsidR="00EC7ED9" w:rsidRPr="006F1B19" w:rsidRDefault="006F1B1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PROGRAM FORMAT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:     </w: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5"/>
      <w:r w:rsidR="00E57997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bookmarkEnd w:id="14"/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FULL-TIME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          </w: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20262F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>EVENING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ab/>
        <w:t xml:space="preserve">  </w:t>
      </w:r>
      <w:r w:rsidR="00701AEF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</w:t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    </w: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4A5B54" w:rsidRPr="0015175A">
        <w:rPr>
          <w:rFonts w:ascii="Arial" w:hAnsi="Arial" w:cs="Arial"/>
          <w:color w:val="006699"/>
          <w:sz w:val="20"/>
          <w:szCs w:val="20"/>
        </w:rPr>
        <w:instrText xml:space="preserve"> FORMCHECKBOX </w:instrTex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="00EC7ED9" w:rsidRPr="0015175A">
        <w:rPr>
          <w:rFonts w:ascii="Arial" w:hAnsi="Arial" w:cs="Arial"/>
          <w:b/>
          <w:color w:val="006699"/>
          <w:position w:val="12"/>
          <w:sz w:val="20"/>
          <w:szCs w:val="20"/>
        </w:rPr>
        <w:t xml:space="preserve"> </w:t>
      </w:r>
      <w:r>
        <w:rPr>
          <w:rFonts w:ascii="Arial" w:hAnsi="Arial" w:cs="Arial"/>
          <w:b/>
          <w:color w:val="006699"/>
          <w:position w:val="12"/>
          <w:sz w:val="20"/>
          <w:szCs w:val="20"/>
          <w:lang w:val="en-US"/>
        </w:rPr>
        <w:t xml:space="preserve">PART-TIME </w:t>
      </w:r>
    </w:p>
    <w:p w14:paraId="235BFF5B" w14:textId="77777777" w:rsidR="00653259" w:rsidRPr="0015175A" w:rsidRDefault="00EC7ED9" w:rsidP="00AA4E9A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 w:rsidRPr="0015175A">
        <w:rPr>
          <w:rFonts w:ascii="Arial" w:hAnsi="Arial" w:cs="Arial"/>
          <w:color w:val="006699"/>
          <w:sz w:val="20"/>
          <w:szCs w:val="20"/>
        </w:rPr>
        <w:t xml:space="preserve"> </w:t>
      </w:r>
    </w:p>
    <w:p w14:paraId="1B600946" w14:textId="64999B6C" w:rsidR="00BC62FE" w:rsidRPr="0015175A" w:rsidRDefault="00E44B8B" w:rsidP="00716168">
      <w:pPr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br w:type="page"/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lastRenderedPageBreak/>
        <w:t>PROFESSIONAL DEVELOPMENT PROGRAMS</w:t>
      </w:r>
      <w:r w:rsidR="00017841"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, </w:t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INTERNAITONAL</w:t>
      </w:r>
      <w:r w:rsidR="00017841"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 </w:t>
      </w:r>
      <w:r w:rsidR="00017841"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COURSES</w:t>
      </w:r>
    </w:p>
    <w:p w14:paraId="4E507348" w14:textId="73EC5D51" w:rsidR="00BC62FE" w:rsidRPr="0015175A" w:rsidRDefault="00017841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nclud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programs and course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ith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no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es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a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3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month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duratio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at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ou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ttended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ithi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ast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thre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ear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n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Ukraine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or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broad.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</w:p>
    <w:p w14:paraId="7F637B7A" w14:textId="77777777" w:rsidR="00BC62FE" w:rsidRPr="00896388" w:rsidRDefault="00BC62FE" w:rsidP="00BC62FE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</w:p>
    <w:p w14:paraId="2684EDDC" w14:textId="77777777" w:rsidR="00BC62FE" w:rsidRPr="00896388" w:rsidRDefault="00BC62F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</w:p>
    <w:p w14:paraId="2E150957" w14:textId="77777777" w:rsidR="001526B6" w:rsidRPr="00973B6C" w:rsidRDefault="001526B6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78141BFE" w14:textId="1DC288A1" w:rsidR="00CD3C53" w:rsidRPr="0015175A" w:rsidRDefault="00017841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LANGUAGE</w:t>
      </w:r>
      <w:r w:rsidRPr="0015175A">
        <w:rPr>
          <w:rFonts w:ascii="Arial" w:hAnsi="Arial" w:cs="Arial"/>
          <w:b/>
          <w:bCs/>
          <w:color w:val="006699"/>
          <w:sz w:val="26"/>
          <w:szCs w:val="26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SKILLS</w:t>
      </w:r>
    </w:p>
    <w:p w14:paraId="3682E895" w14:textId="70410FAA" w:rsidR="00CD3C53" w:rsidRPr="0015175A" w:rsidRDefault="00017841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Assess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your</w:t>
      </w:r>
      <w:r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level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(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reading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writing, speaking</w:t>
      </w:r>
      <w:r w:rsidR="008E61B0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)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according to the </w:t>
      </w:r>
      <w:r w:rsidR="00714AC7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five-point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scale where 5 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proficient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4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advanced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3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is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intermediate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 2 </w:t>
      </w:r>
      <w:r w:rsidR="00297CBA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s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</w:t>
      </w:r>
      <w:r w:rsidR="00CD3C53"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beginner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 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,1 </w:t>
      </w:r>
      <w:r w:rsidR="00297CBA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is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 xml:space="preserve"> </w:t>
      </w:r>
      <w:r w:rsidR="008E61B0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no skills</w:t>
      </w:r>
      <w:r w:rsidR="00CD3C53" w:rsidRPr="0015175A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.</w:t>
      </w:r>
    </w:p>
    <w:p w14:paraId="57215D64" w14:textId="1CBC16C1" w:rsidR="00797754" w:rsidRPr="0015175A" w:rsidRDefault="00CD3C53" w:rsidP="0079775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  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UKRAINIAN</w:t>
      </w: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ENGLISH</w:t>
      </w:r>
      <w:r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EB7027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t xml:space="preserve"> (</w:t>
      </w:r>
      <w:r w:rsidR="00714AC7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t>OTHER</w:t>
      </w:r>
      <w:r w:rsidR="00EB7027" w:rsidRPr="0015175A">
        <w:rPr>
          <w:rFonts w:ascii="Arial" w:hAnsi="Arial" w:cs="Arial"/>
          <w:b/>
          <w:bCs/>
          <w:color w:val="006699"/>
          <w:sz w:val="20"/>
          <w:szCs w:val="20"/>
          <w:u w:val="single"/>
        </w:rPr>
        <w:t>)</w:t>
      </w:r>
    </w:p>
    <w:p w14:paraId="3608A72F" w14:textId="262FF8C9" w:rsidR="00797754" w:rsidRPr="0015175A" w:rsidRDefault="00714AC7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READING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</w:p>
    <w:p w14:paraId="05029876" w14:textId="3F1C6A9D" w:rsidR="00CD3C53" w:rsidRPr="0015175A" w:rsidRDefault="00714AC7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WRITING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  <w:r w:rsid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BC7F87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</w:p>
    <w:p w14:paraId="4F9F86F0" w14:textId="28B07E7E" w:rsidR="00CD3C53" w:rsidRPr="0015175A" w:rsidRDefault="00714AC7" w:rsidP="00CD3C53">
      <w:pPr>
        <w:pStyle w:val="Noparagraphstyle"/>
        <w:rPr>
          <w:rFonts w:ascii="Arial" w:hAnsi="Arial" w:cs="Arial"/>
          <w:color w:val="006699"/>
          <w:sz w:val="20"/>
          <w:szCs w:val="20"/>
        </w:rPr>
      </w:pPr>
      <w:r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SPEAKING</w:t>
      </w:r>
      <w:r w:rsidR="00CD3C53" w:rsidRPr="0015175A">
        <w:rPr>
          <w:rFonts w:ascii="Arial" w:hAnsi="Arial" w:cs="Arial"/>
          <w:b/>
          <w:bCs/>
          <w:color w:val="006699"/>
          <w:sz w:val="20"/>
          <w:szCs w:val="20"/>
        </w:rPr>
        <w:tab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   </w:t>
      </w:r>
      <w:r w:rsidR="0067225F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</w:t>
      </w:r>
      <w:r w:rsidR="00797754" w:rsidRPr="0015175A">
        <w:rPr>
          <w:rFonts w:ascii="Arial" w:hAnsi="Arial" w:cs="Arial"/>
          <w:b/>
          <w:bCs/>
          <w:color w:val="006699"/>
          <w:sz w:val="20"/>
          <w:szCs w:val="20"/>
        </w:rPr>
        <w:t xml:space="preserve">       </w:t>
      </w:r>
    </w:p>
    <w:p w14:paraId="36087523" w14:textId="77777777" w:rsidR="00797754" w:rsidRDefault="00797754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746D2942" w14:textId="77777777" w:rsidR="00BE2953" w:rsidRPr="00BE2953" w:rsidRDefault="00BE2953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</w:p>
    <w:p w14:paraId="5CE16F7F" w14:textId="3D803431" w:rsidR="00EC7ED9" w:rsidRPr="00714AC7" w:rsidRDefault="00714AC7" w:rsidP="00714AC7">
      <w:pPr>
        <w:pStyle w:val="3"/>
        <w:rPr>
          <w:rFonts w:ascii="Arial" w:hAnsi="Arial" w:cs="Arial"/>
          <w:b/>
          <w:bCs/>
          <w:color w:val="006699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u w:val="single"/>
          <w:lang w:val="en-US"/>
        </w:rPr>
        <w:t>BACKGROUND QUESTIONS</w:t>
      </w:r>
    </w:p>
    <w:p w14:paraId="06B73BB7" w14:textId="69515E64" w:rsidR="00EC7ED9" w:rsidRPr="00B12BFA" w:rsidRDefault="00D6698F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1</w:t>
      </w:r>
      <w:r w:rsidR="00B64E36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re you an officially recognized</w:t>
      </w:r>
      <w:r w:rsidR="00714AC7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 xml:space="preserve"> Internally Displaced Person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3E7A8C7C" w14:textId="1F2056C2" w:rsidR="004E39BD" w:rsidRPr="00B12BFA" w:rsidRDefault="00BF0737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280FE735" w14:textId="34226C9E" w:rsidR="00B12BFA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2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r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n officially recognized Combatant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0525B426" w14:textId="77777777" w:rsidR="00B12BFA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036A27DC" w14:textId="726B0BCE" w:rsidR="00AA175D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3</w:t>
      </w:r>
      <w:r w:rsidR="00B64E36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.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How did you learn about the Program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684BD48A" w14:textId="1A87CE3C" w:rsidR="004E39BD" w:rsidRPr="00B12BFA" w:rsidRDefault="00BF0737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instrText xml:space="preserve"> FORMTEXT </w:instrTex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separate"/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 </w:t>
      </w: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fldChar w:fldCharType="end"/>
      </w:r>
    </w:p>
    <w:p w14:paraId="24DA41F3" w14:textId="484661D8" w:rsidR="00AA175D" w:rsidRPr="00B12BFA" w:rsidRDefault="00B12BFA" w:rsidP="00B12BF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4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.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a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w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sk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fo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omments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about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your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rogram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experienc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to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be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publicized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i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MIM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information</w:t>
      </w:r>
      <w:r w:rsidR="0090394B" w:rsidRPr="0090394B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90394B">
        <w:rPr>
          <w:rFonts w:ascii="Arial" w:hAnsi="Arial" w:cs="Arial"/>
          <w:b/>
          <w:bCs/>
          <w:color w:val="006699"/>
          <w:sz w:val="20"/>
          <w:szCs w:val="20"/>
          <w:lang w:val="en-US"/>
        </w:rPr>
        <w:t>channels</w:t>
      </w:r>
      <w:r w:rsidR="00AA175D" w:rsidRPr="00B12BF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?</w:t>
      </w:r>
    </w:p>
    <w:p w14:paraId="6420C22B" w14:textId="77777777" w:rsidR="00AA175D" w:rsidRPr="00896388" w:rsidRDefault="00AA175D" w:rsidP="00AA175D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42B304" w14:textId="77777777" w:rsidR="00AA175D" w:rsidRPr="00AA175D" w:rsidRDefault="00AA175D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402599E9" w14:textId="77777777" w:rsidR="00653259" w:rsidRDefault="00653259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677022C2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111E7BFD" w14:textId="77777777" w:rsidR="00BE2953" w:rsidRDefault="00BE2953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7D8E4912" w14:textId="6DD671DF" w:rsidR="004A5B54" w:rsidRDefault="00653259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Флажок6"/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="0041431C" w:rsidRPr="00653259">
        <w:rPr>
          <w:rFonts w:ascii="Arial" w:hAnsi="Arial" w:cs="Arial"/>
          <w:color w:val="006699"/>
          <w:sz w:val="22"/>
          <w:szCs w:val="22"/>
          <w:lang w:val="en-US"/>
        </w:rPr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bookmarkEnd w:id="15"/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I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AGREE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90394B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TO</w:t>
      </w:r>
      <w:r w:rsidR="0090394B" w:rsidRPr="0090394B"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  <w:t xml:space="preserve"> </w:t>
      </w:r>
      <w:r w:rsidR="00C22864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 xml:space="preserve">PROCESSING OF MY PERSONAL DATA </w:t>
      </w:r>
    </w:p>
    <w:p w14:paraId="7ADF4C37" w14:textId="3A104537" w:rsidR="003E5D3A" w:rsidRDefault="003E5D3A" w:rsidP="003E5D3A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15175A">
        <w:rPr>
          <w:rFonts w:ascii="Arial" w:hAnsi="Arial" w:cs="Arial"/>
          <w:color w:val="006699"/>
          <w:sz w:val="22"/>
          <w:szCs w:val="22"/>
        </w:rPr>
        <w:instrText xml:space="preserve"> </w:instrText>
      </w:r>
      <w:r w:rsidR="0041431C" w:rsidRPr="00653259">
        <w:rPr>
          <w:rFonts w:ascii="Arial" w:hAnsi="Arial" w:cs="Arial"/>
          <w:color w:val="006699"/>
          <w:sz w:val="22"/>
          <w:szCs w:val="22"/>
          <w:lang w:val="en-US"/>
        </w:rPr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Pr="003E5D3A">
        <w:rPr>
          <w:rFonts w:ascii="Arial" w:hAnsi="Arial" w:cs="Arial"/>
          <w:b/>
          <w:color w:val="993300"/>
          <w:position w:val="-14"/>
          <w:sz w:val="22"/>
          <w:szCs w:val="22"/>
          <w:lang w:val="en-US"/>
        </w:rPr>
        <w:t>I understand that by participating in this program, I am confirming my involvement in the group consultation project related to Ukraine's recovery.</w:t>
      </w:r>
    </w:p>
    <w:p w14:paraId="5441C995" w14:textId="77777777" w:rsidR="003E5D3A" w:rsidRDefault="003E5D3A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37001E56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6A50E9D8" w14:textId="77777777" w:rsidR="00BE2953" w:rsidRDefault="00BE2953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uk-UA"/>
        </w:rPr>
      </w:pPr>
    </w:p>
    <w:p w14:paraId="3ECC1E7D" w14:textId="77777777" w:rsidR="004A5B54" w:rsidRDefault="004A5B54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74404CAA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FB3BBCF" w14:textId="77777777" w:rsidR="00BE2953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p w14:paraId="15E956F5" w14:textId="77777777" w:rsidR="00BE2953" w:rsidRPr="00896388" w:rsidRDefault="00BE2953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31"/>
        <w:tblW w:w="10188" w:type="dxa"/>
        <w:tblLook w:val="01E0" w:firstRow="1" w:lastRow="1" w:firstColumn="1" w:lastColumn="1" w:noHBand="0" w:noVBand="0"/>
      </w:tblPr>
      <w:tblGrid>
        <w:gridCol w:w="5670"/>
        <w:gridCol w:w="4518"/>
      </w:tblGrid>
      <w:tr w:rsidR="002A50B0" w:rsidRPr="00FA3A4D" w14:paraId="40381D53" w14:textId="77777777" w:rsidTr="001E4B98">
        <w:tc>
          <w:tcPr>
            <w:tcW w:w="5670" w:type="dxa"/>
          </w:tcPr>
          <w:p w14:paraId="1C26225C" w14:textId="1B600B94" w:rsidR="001E4B98" w:rsidRPr="00C22864" w:rsidRDefault="00C22864" w:rsidP="001E4B98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leas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attach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h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filled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297CBA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plication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297CBA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orm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ogether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with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other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required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documents to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the</w:t>
            </w:r>
            <w:r w:rsidRPr="00C22864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en-US"/>
              </w:rPr>
              <w:t>Program Registration Form</w:t>
            </w:r>
          </w:p>
          <w:p w14:paraId="05F4F07F" w14:textId="03061A28" w:rsidR="002A50B0" w:rsidRPr="0015175A" w:rsidRDefault="002A50B0" w:rsidP="001E4B98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</w:rPr>
            </w:pPr>
            <w:r w:rsidRPr="0015175A">
              <w:rPr>
                <w:rFonts w:ascii="Arial" w:hAnsi="Arial" w:cs="Arial"/>
                <w:b/>
                <w:bCs/>
                <w:color w:val="006699"/>
                <w:sz w:val="20"/>
                <w:szCs w:val="20"/>
              </w:rPr>
              <w:t xml:space="preserve">  </w:t>
            </w:r>
            <w:r w:rsidRPr="0015175A">
              <w:rPr>
                <w:rFonts w:ascii="Arial" w:hAnsi="Arial" w:cs="Arial"/>
                <w:b/>
                <w:bCs/>
                <w:color w:val="006699"/>
                <w:sz w:val="20"/>
                <w:szCs w:val="20"/>
              </w:rPr>
              <w:tab/>
            </w:r>
          </w:p>
        </w:tc>
        <w:tc>
          <w:tcPr>
            <w:tcW w:w="4518" w:type="dxa"/>
          </w:tcPr>
          <w:p w14:paraId="495642D4" w14:textId="12ED45A2" w:rsidR="00A0598A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 w:rsidRPr="00076A40">
              <w:rPr>
                <w:rFonts w:ascii="Arial" w:hAnsi="Arial" w:cs="Arial"/>
                <w:bCs/>
                <w:color w:val="006699"/>
                <w:sz w:val="20"/>
                <w:szCs w:val="20"/>
                <w:lang w:val="it-IT"/>
              </w:rPr>
              <w:t>E</w:t>
            </w:r>
            <w:r w:rsidRPr="00076A40">
              <w:rPr>
                <w:rFonts w:ascii="Arial" w:hAnsi="Arial" w:cs="Arial"/>
                <w:bCs/>
                <w:color w:val="006699"/>
                <w:sz w:val="20"/>
                <w:szCs w:val="20"/>
                <w:lang w:val="it-IT"/>
              </w:rPr>
              <w:softHyphen/>
              <w:t xml:space="preserve">-mail: </w:t>
            </w:r>
            <w:hyperlink r:id="rId9" w:history="1">
              <w:r w:rsidR="003927C4" w:rsidRPr="00076A40">
                <w:rPr>
                  <w:rStyle w:val="a6"/>
                  <w:rFonts w:ascii="Arial" w:hAnsi="Arial" w:cs="Arial"/>
                  <w:bCs/>
                  <w:sz w:val="20"/>
                  <w:szCs w:val="20"/>
                  <w:lang w:val="it-IT"/>
                </w:rPr>
                <w:t>wl</w:t>
              </w:r>
              <w:r w:rsidR="00FC39F1" w:rsidRPr="00076A40">
                <w:rPr>
                  <w:rStyle w:val="a6"/>
                  <w:rFonts w:ascii="Arial" w:hAnsi="Arial" w:cs="Arial"/>
                  <w:bCs/>
                  <w:sz w:val="20"/>
                  <w:szCs w:val="20"/>
                  <w:lang w:val="it-IT"/>
                </w:rPr>
                <w:t>p</w:t>
              </w:r>
              <w:r w:rsidR="003927C4" w:rsidRPr="00076A40">
                <w:rPr>
                  <w:rStyle w:val="a6"/>
                  <w:rFonts w:ascii="Arial" w:hAnsi="Arial" w:cs="Arial"/>
                  <w:bCs/>
                  <w:sz w:val="20"/>
                  <w:szCs w:val="20"/>
                  <w:lang w:val="it-IT"/>
                </w:rPr>
                <w:t>@mim.kyiv.ua</w:t>
              </w:r>
            </w:hyperlink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Pr="00076A40">
              <w:rPr>
                <w:rFonts w:ascii="Arial" w:hAnsi="Arial" w:cs="Arial"/>
                <w:bCs/>
                <w:color w:val="006699"/>
                <w:sz w:val="20"/>
                <w:szCs w:val="20"/>
                <w:lang w:val="it-IT"/>
              </w:rPr>
              <w:t xml:space="preserve"> </w:t>
            </w:r>
          </w:p>
          <w:p w14:paraId="0D4E9962" w14:textId="77777777" w:rsidR="00A0598A" w:rsidRPr="00100B9C" w:rsidRDefault="00A0598A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</w:p>
          <w:p w14:paraId="1B5EFA54" w14:textId="37D478BC" w:rsidR="00A0598A" w:rsidRDefault="00C22864" w:rsidP="00A0598A">
            <w:pPr>
              <w:pStyle w:val="Noparagraphstyle"/>
              <w:ind w:left="-60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IM Business School address</w:t>
            </w:r>
            <w:r w:rsidR="00A0598A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>:</w:t>
            </w:r>
          </w:p>
          <w:p w14:paraId="20BAFAE6" w14:textId="0CCEF91A" w:rsidR="002A50B0" w:rsidRPr="00E44B8B" w:rsidRDefault="00C22864" w:rsidP="00FF201F">
            <w:pPr>
              <w:pStyle w:val="Noparagraphstyle"/>
              <w:ind w:left="-60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Kyiv, Shulyavska Street </w:t>
            </w:r>
            <w:r w:rsidR="00A0598A" w:rsidRPr="0015175A">
              <w:rPr>
                <w:rFonts w:ascii="Arial" w:hAnsi="Arial" w:cs="Arial"/>
                <w:bCs/>
                <w:color w:val="006699"/>
                <w:sz w:val="20"/>
                <w:szCs w:val="20"/>
              </w:rPr>
              <w:t xml:space="preserve">10/12 </w:t>
            </w:r>
            <w:r w:rsidR="00A0598A"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</w:t>
            </w:r>
          </w:p>
        </w:tc>
      </w:tr>
      <w:tr w:rsidR="002A50B0" w:rsidRPr="00FA3A4D" w14:paraId="7BF8C098" w14:textId="77777777" w:rsidTr="001E4B98">
        <w:tc>
          <w:tcPr>
            <w:tcW w:w="5670" w:type="dxa"/>
          </w:tcPr>
          <w:p w14:paraId="26D04E61" w14:textId="77777777" w:rsidR="002A50B0" w:rsidRPr="0015175A" w:rsidRDefault="002A50B0" w:rsidP="008106A7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</w:rPr>
            </w:pPr>
          </w:p>
          <w:p w14:paraId="794B2C45" w14:textId="77777777" w:rsidR="00100B9C" w:rsidRPr="0015175A" w:rsidRDefault="00100B9C" w:rsidP="00100B9C">
            <w:pPr>
              <w:rPr>
                <w:rFonts w:ascii="Arial" w:hAnsi="Arial" w:cs="Arial"/>
                <w:bCs/>
                <w:color w:val="006699"/>
                <w:sz w:val="20"/>
                <w:szCs w:val="20"/>
                <w:lang w:val="en-GB"/>
              </w:rPr>
            </w:pPr>
          </w:p>
          <w:p w14:paraId="311D6708" w14:textId="51D8BC63" w:rsidR="00100B9C" w:rsidRPr="0015175A" w:rsidRDefault="00100B9C" w:rsidP="00100B9C">
            <w:pPr>
              <w:jc w:val="center"/>
              <w:rPr>
                <w:lang w:val="en-GB"/>
              </w:rPr>
            </w:pPr>
          </w:p>
        </w:tc>
        <w:tc>
          <w:tcPr>
            <w:tcW w:w="4518" w:type="dxa"/>
          </w:tcPr>
          <w:p w14:paraId="569DBA16" w14:textId="68420F6A" w:rsidR="001E4B98" w:rsidRPr="001E4B98" w:rsidRDefault="001E4B98" w:rsidP="001E4B98">
            <w:pPr>
              <w:pStyle w:val="Noparagraphstyle"/>
              <w:ind w:left="-60"/>
              <w:rPr>
                <w:rFonts w:ascii="Arial" w:hAnsi="Arial" w:cs="Arial"/>
                <w:color w:val="006699"/>
                <w:sz w:val="20"/>
                <w:szCs w:val="20"/>
                <w:lang w:val="uk-UA"/>
              </w:rPr>
            </w:pPr>
          </w:p>
        </w:tc>
      </w:tr>
    </w:tbl>
    <w:p w14:paraId="1F3E0FF6" w14:textId="62FC1463" w:rsidR="001B551C" w:rsidRPr="001B551C" w:rsidRDefault="001B551C" w:rsidP="001B551C">
      <w:pPr>
        <w:tabs>
          <w:tab w:val="left" w:pos="7356"/>
        </w:tabs>
        <w:rPr>
          <w:rFonts w:ascii="Arial" w:hAnsi="Arial" w:cs="Arial"/>
          <w:lang w:val="uk-UA"/>
        </w:rPr>
      </w:pPr>
    </w:p>
    <w:sectPr w:rsidR="001B551C" w:rsidRPr="001B551C" w:rsidSect="00A85B75">
      <w:footerReference w:type="default" r:id="rId10"/>
      <w:headerReference w:type="first" r:id="rId11"/>
      <w:pgSz w:w="11906" w:h="16838" w:code="9"/>
      <w:pgMar w:top="1560" w:right="851" w:bottom="426" w:left="85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0E6A" w14:textId="77777777" w:rsidR="00D21503" w:rsidRDefault="00D21503">
      <w:r>
        <w:separator/>
      </w:r>
    </w:p>
  </w:endnote>
  <w:endnote w:type="continuationSeparator" w:id="0">
    <w:p w14:paraId="4553C608" w14:textId="77777777" w:rsidR="00D21503" w:rsidRDefault="00D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0995" w14:textId="66E95AF1" w:rsidR="009A1F48" w:rsidRPr="0015175A" w:rsidRDefault="0015175A" w:rsidP="0015175A">
    <w:pPr>
      <w:pStyle w:val="a4"/>
      <w:rPr>
        <w:lang w:val="en-GB"/>
      </w:rPr>
    </w:pPr>
    <w:r w:rsidRPr="0015175A">
      <w:rPr>
        <w:i/>
        <w:iCs/>
        <w:color w:val="0070C0"/>
        <w:sz w:val="20"/>
        <w:szCs w:val="20"/>
        <w:lang w:val="uk-UA"/>
      </w:rPr>
      <w:t>The information specified in the Questionnaire is used exclusively for educational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1046" w14:textId="77777777" w:rsidR="00D21503" w:rsidRDefault="00D21503">
      <w:r>
        <w:separator/>
      </w:r>
    </w:p>
  </w:footnote>
  <w:footnote w:type="continuationSeparator" w:id="0">
    <w:p w14:paraId="41B10B42" w14:textId="77777777" w:rsidR="00D21503" w:rsidRDefault="00D2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B88D" w14:textId="52641459" w:rsidR="00197611" w:rsidRDefault="00197611">
    <w:pPr>
      <w:pStyle w:val="a3"/>
    </w:pPr>
    <w:r>
      <w:rPr>
        <w:noProof/>
      </w:rPr>
      <w:drawing>
        <wp:inline distT="0" distB="0" distL="0" distR="0" wp14:anchorId="61184452" wp14:editId="79A6C306">
          <wp:extent cx="2369820" cy="518160"/>
          <wp:effectExtent l="0" t="0" r="0" b="0"/>
          <wp:docPr id="238945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6657" r="37294" b="25493"/>
                  <a:stretch/>
                </pic:blipFill>
                <pic:spPr bwMode="auto">
                  <a:xfrm>
                    <a:off x="0" y="0"/>
                    <a:ext cx="2409977" cy="52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5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OLT20FJ5mSg7ltRLlF0H+cYSMWptDHolLk/VECjBufLUTZXi6Oj5HIlLd58RXx+q04Mr0mPASwAVfKZL+lCFA==" w:salt="w9KXI1xHYMsSobAFjwcK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17841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0D60"/>
    <w:rsid w:val="0005104C"/>
    <w:rsid w:val="0005318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6A40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45C9B"/>
    <w:rsid w:val="00146DED"/>
    <w:rsid w:val="0015175A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97611"/>
    <w:rsid w:val="001A0BC5"/>
    <w:rsid w:val="001A1CF3"/>
    <w:rsid w:val="001A2316"/>
    <w:rsid w:val="001A3CA1"/>
    <w:rsid w:val="001A7B28"/>
    <w:rsid w:val="001B28AB"/>
    <w:rsid w:val="001B472B"/>
    <w:rsid w:val="001B551C"/>
    <w:rsid w:val="001C0686"/>
    <w:rsid w:val="001C45F3"/>
    <w:rsid w:val="001C63CB"/>
    <w:rsid w:val="001C6486"/>
    <w:rsid w:val="001C7DA4"/>
    <w:rsid w:val="001D1A66"/>
    <w:rsid w:val="001D30F5"/>
    <w:rsid w:val="001D3CEF"/>
    <w:rsid w:val="001D6784"/>
    <w:rsid w:val="001E0CEA"/>
    <w:rsid w:val="001E183B"/>
    <w:rsid w:val="001E1A53"/>
    <w:rsid w:val="001E4096"/>
    <w:rsid w:val="001E4B98"/>
    <w:rsid w:val="001F13A4"/>
    <w:rsid w:val="001F23FA"/>
    <w:rsid w:val="001F2588"/>
    <w:rsid w:val="001F3046"/>
    <w:rsid w:val="001F32F6"/>
    <w:rsid w:val="001F3FE7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9737F"/>
    <w:rsid w:val="00297CBA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295A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2F2F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37CE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323"/>
    <w:rsid w:val="00376BDA"/>
    <w:rsid w:val="00381AAD"/>
    <w:rsid w:val="003831AA"/>
    <w:rsid w:val="00386DE8"/>
    <w:rsid w:val="00391E47"/>
    <w:rsid w:val="003927C4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5D3A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5F3"/>
    <w:rsid w:val="00411765"/>
    <w:rsid w:val="00412AFD"/>
    <w:rsid w:val="00413AA2"/>
    <w:rsid w:val="0041431C"/>
    <w:rsid w:val="00414381"/>
    <w:rsid w:val="00415F38"/>
    <w:rsid w:val="00415F62"/>
    <w:rsid w:val="00416611"/>
    <w:rsid w:val="00417711"/>
    <w:rsid w:val="004200F4"/>
    <w:rsid w:val="004205B4"/>
    <w:rsid w:val="004209FE"/>
    <w:rsid w:val="00420E96"/>
    <w:rsid w:val="004212A6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67E5D"/>
    <w:rsid w:val="004740C2"/>
    <w:rsid w:val="004749CB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2683"/>
    <w:rsid w:val="00503C6B"/>
    <w:rsid w:val="005040B3"/>
    <w:rsid w:val="005045B3"/>
    <w:rsid w:val="005051AE"/>
    <w:rsid w:val="00505E66"/>
    <w:rsid w:val="005103AB"/>
    <w:rsid w:val="005104C7"/>
    <w:rsid w:val="00510544"/>
    <w:rsid w:val="00511C1D"/>
    <w:rsid w:val="005134DF"/>
    <w:rsid w:val="0051436D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27F2"/>
    <w:rsid w:val="00595A28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E2FF2"/>
    <w:rsid w:val="005F01E7"/>
    <w:rsid w:val="005F14FC"/>
    <w:rsid w:val="005F3307"/>
    <w:rsid w:val="005F775B"/>
    <w:rsid w:val="005F7E3D"/>
    <w:rsid w:val="006009A0"/>
    <w:rsid w:val="006015A9"/>
    <w:rsid w:val="00602D89"/>
    <w:rsid w:val="00602F3C"/>
    <w:rsid w:val="00604AB8"/>
    <w:rsid w:val="006072AD"/>
    <w:rsid w:val="0061046C"/>
    <w:rsid w:val="00613280"/>
    <w:rsid w:val="0061339F"/>
    <w:rsid w:val="00613A92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500E"/>
    <w:rsid w:val="00696765"/>
    <w:rsid w:val="00696BAF"/>
    <w:rsid w:val="00696F7B"/>
    <w:rsid w:val="0069719A"/>
    <w:rsid w:val="006A1802"/>
    <w:rsid w:val="006A2130"/>
    <w:rsid w:val="006A45AA"/>
    <w:rsid w:val="006A4977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0BDC"/>
    <w:rsid w:val="006F1B19"/>
    <w:rsid w:val="006F1E45"/>
    <w:rsid w:val="006F27E4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914"/>
    <w:rsid w:val="00714AC7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854F7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06EA6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1856"/>
    <w:rsid w:val="0089217A"/>
    <w:rsid w:val="00893B4A"/>
    <w:rsid w:val="00894D5C"/>
    <w:rsid w:val="00896388"/>
    <w:rsid w:val="00896FB2"/>
    <w:rsid w:val="00897B58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E61B0"/>
    <w:rsid w:val="008F426C"/>
    <w:rsid w:val="0090394B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0598A"/>
    <w:rsid w:val="00A103B6"/>
    <w:rsid w:val="00A11A13"/>
    <w:rsid w:val="00A15E2F"/>
    <w:rsid w:val="00A17FC4"/>
    <w:rsid w:val="00A2036A"/>
    <w:rsid w:val="00A205E6"/>
    <w:rsid w:val="00A23C62"/>
    <w:rsid w:val="00A24DB6"/>
    <w:rsid w:val="00A26906"/>
    <w:rsid w:val="00A30D25"/>
    <w:rsid w:val="00A33B17"/>
    <w:rsid w:val="00A33E21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5713A"/>
    <w:rsid w:val="00A64F76"/>
    <w:rsid w:val="00A6527A"/>
    <w:rsid w:val="00A66D45"/>
    <w:rsid w:val="00A672D4"/>
    <w:rsid w:val="00A679BA"/>
    <w:rsid w:val="00A70B7B"/>
    <w:rsid w:val="00A717CC"/>
    <w:rsid w:val="00A728EF"/>
    <w:rsid w:val="00A752FB"/>
    <w:rsid w:val="00A81FED"/>
    <w:rsid w:val="00A84BC7"/>
    <w:rsid w:val="00A85B75"/>
    <w:rsid w:val="00A8620D"/>
    <w:rsid w:val="00A866DB"/>
    <w:rsid w:val="00A8731A"/>
    <w:rsid w:val="00A9541A"/>
    <w:rsid w:val="00A9698D"/>
    <w:rsid w:val="00AA09F0"/>
    <w:rsid w:val="00AA175D"/>
    <w:rsid w:val="00AA1C6C"/>
    <w:rsid w:val="00AA4285"/>
    <w:rsid w:val="00AA49F9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1CD"/>
    <w:rsid w:val="00B10394"/>
    <w:rsid w:val="00B12025"/>
    <w:rsid w:val="00B12BFA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2A3C"/>
    <w:rsid w:val="00B6322D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3A77"/>
    <w:rsid w:val="00BC62FE"/>
    <w:rsid w:val="00BC76F9"/>
    <w:rsid w:val="00BC77FB"/>
    <w:rsid w:val="00BC7A92"/>
    <w:rsid w:val="00BC7F09"/>
    <w:rsid w:val="00BC7F87"/>
    <w:rsid w:val="00BD0565"/>
    <w:rsid w:val="00BD2B41"/>
    <w:rsid w:val="00BD5160"/>
    <w:rsid w:val="00BD6AC4"/>
    <w:rsid w:val="00BD76A2"/>
    <w:rsid w:val="00BE1062"/>
    <w:rsid w:val="00BE1E75"/>
    <w:rsid w:val="00BE2953"/>
    <w:rsid w:val="00BE2A9A"/>
    <w:rsid w:val="00BE4341"/>
    <w:rsid w:val="00BE5E7C"/>
    <w:rsid w:val="00BE6148"/>
    <w:rsid w:val="00BF0737"/>
    <w:rsid w:val="00BF1393"/>
    <w:rsid w:val="00BF19B3"/>
    <w:rsid w:val="00BF3115"/>
    <w:rsid w:val="00BF5D59"/>
    <w:rsid w:val="00BF6F70"/>
    <w:rsid w:val="00C00122"/>
    <w:rsid w:val="00C0079C"/>
    <w:rsid w:val="00C00811"/>
    <w:rsid w:val="00C01B5C"/>
    <w:rsid w:val="00C02DA3"/>
    <w:rsid w:val="00C07F91"/>
    <w:rsid w:val="00C105C2"/>
    <w:rsid w:val="00C11719"/>
    <w:rsid w:val="00C13314"/>
    <w:rsid w:val="00C14017"/>
    <w:rsid w:val="00C14695"/>
    <w:rsid w:val="00C16AC8"/>
    <w:rsid w:val="00C227FA"/>
    <w:rsid w:val="00C22864"/>
    <w:rsid w:val="00C22E6D"/>
    <w:rsid w:val="00C25FEF"/>
    <w:rsid w:val="00C27900"/>
    <w:rsid w:val="00C27E24"/>
    <w:rsid w:val="00C34101"/>
    <w:rsid w:val="00C44D71"/>
    <w:rsid w:val="00C4503F"/>
    <w:rsid w:val="00C47145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29DF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503"/>
    <w:rsid w:val="00D21785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6698F"/>
    <w:rsid w:val="00D75898"/>
    <w:rsid w:val="00D75D6C"/>
    <w:rsid w:val="00D77151"/>
    <w:rsid w:val="00D771CC"/>
    <w:rsid w:val="00D825CB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5DCE"/>
    <w:rsid w:val="00DD64D8"/>
    <w:rsid w:val="00DE4047"/>
    <w:rsid w:val="00DE4D89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081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94BCC"/>
    <w:rsid w:val="00EA2768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3774B"/>
    <w:rsid w:val="00F40531"/>
    <w:rsid w:val="00F42AA2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3A4D"/>
    <w:rsid w:val="00FA529E"/>
    <w:rsid w:val="00FA5B11"/>
    <w:rsid w:val="00FA7331"/>
    <w:rsid w:val="00FB1A81"/>
    <w:rsid w:val="00FB70C8"/>
    <w:rsid w:val="00FC0A09"/>
    <w:rsid w:val="00FC39F1"/>
    <w:rsid w:val="00FC41DC"/>
    <w:rsid w:val="00FD123E"/>
    <w:rsid w:val="00FD15F1"/>
    <w:rsid w:val="00FD433D"/>
    <w:rsid w:val="00FD6ABB"/>
    <w:rsid w:val="00FD713E"/>
    <w:rsid w:val="00FD76A0"/>
    <w:rsid w:val="00FE04F0"/>
    <w:rsid w:val="00FE0521"/>
    <w:rsid w:val="00FE098F"/>
    <w:rsid w:val="00FE19AD"/>
    <w:rsid w:val="00FE23D3"/>
    <w:rsid w:val="00FE2A52"/>
    <w:rsid w:val="00FE3A8E"/>
    <w:rsid w:val="00FE4502"/>
    <w:rsid w:val="00FE534F"/>
    <w:rsid w:val="00FE6C7F"/>
    <w:rsid w:val="00FE7B48"/>
    <w:rsid w:val="00FF0358"/>
    <w:rsid w:val="00FF1DF6"/>
    <w:rsid w:val="00FF201F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714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14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1B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a5">
    <w:name w:val="Table Grid"/>
    <w:basedOn w:val="a1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65EDE"/>
    <w:rPr>
      <w:color w:val="0000FF"/>
      <w:u w:val="single"/>
    </w:rPr>
  </w:style>
  <w:style w:type="paragraph" w:styleId="a7">
    <w:name w:val="Normal (Web)"/>
    <w:basedOn w:val="a"/>
    <w:rsid w:val="00E65EDE"/>
    <w:pPr>
      <w:spacing w:after="288"/>
    </w:pPr>
  </w:style>
  <w:style w:type="paragraph" w:styleId="a8">
    <w:name w:val="Balloon Text"/>
    <w:basedOn w:val="a"/>
    <w:semiHidden/>
    <w:rsid w:val="00127904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1E4B9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6F27E4"/>
    <w:rPr>
      <w:color w:val="666666"/>
    </w:rPr>
  </w:style>
  <w:style w:type="character" w:customStyle="1" w:styleId="20">
    <w:name w:val="Заголовок 2 Знак"/>
    <w:basedOn w:val="a0"/>
    <w:link w:val="2"/>
    <w:rsid w:val="00714A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714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come@mim.kyiv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929-A54F-4D89-92AA-2C7C8955F9C2}"/>
      </w:docPartPr>
      <w:docPartBody>
        <w:p w:rsidR="009131D4" w:rsidRDefault="00132F20">
          <w:r w:rsidRPr="001A7D02">
            <w:rPr>
              <w:rStyle w:val="a3"/>
            </w:rPr>
            <w:t>Click or tap to enter a date.</w:t>
          </w:r>
        </w:p>
      </w:docPartBody>
    </w:docPart>
    <w:docPart>
      <w:docPartPr>
        <w:name w:val="2E5E73EE0F324480BCF4ECF14055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D3FD-3A68-4B5D-9F7C-571F6203770B}"/>
      </w:docPartPr>
      <w:docPartBody>
        <w:p w:rsidR="00C80B64" w:rsidRDefault="001D28DB" w:rsidP="001D28DB">
          <w:pPr>
            <w:pStyle w:val="2E5E73EE0F324480BCF4ECF140558875"/>
          </w:pPr>
          <w:r w:rsidRPr="001A7D0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20"/>
    <w:rsid w:val="00050D60"/>
    <w:rsid w:val="000C1A7B"/>
    <w:rsid w:val="000E1D80"/>
    <w:rsid w:val="00132F20"/>
    <w:rsid w:val="001D28DB"/>
    <w:rsid w:val="002135F6"/>
    <w:rsid w:val="002C71CA"/>
    <w:rsid w:val="002F08FA"/>
    <w:rsid w:val="0032064A"/>
    <w:rsid w:val="00352D19"/>
    <w:rsid w:val="004232AB"/>
    <w:rsid w:val="005E2FF2"/>
    <w:rsid w:val="00606196"/>
    <w:rsid w:val="00613A92"/>
    <w:rsid w:val="00654518"/>
    <w:rsid w:val="0066754F"/>
    <w:rsid w:val="007565F1"/>
    <w:rsid w:val="00863127"/>
    <w:rsid w:val="009131D4"/>
    <w:rsid w:val="00983E8A"/>
    <w:rsid w:val="0099569F"/>
    <w:rsid w:val="00B35E53"/>
    <w:rsid w:val="00BC3A77"/>
    <w:rsid w:val="00C00CBA"/>
    <w:rsid w:val="00C80B64"/>
    <w:rsid w:val="00D6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8DB"/>
    <w:rPr>
      <w:color w:val="666666"/>
    </w:rPr>
  </w:style>
  <w:style w:type="paragraph" w:customStyle="1" w:styleId="2E5E73EE0F324480BCF4ECF140558875">
    <w:name w:val="2E5E73EE0F324480BCF4ECF140558875"/>
    <w:rsid w:val="001D2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688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18</cp:revision>
  <dcterms:created xsi:type="dcterms:W3CDTF">2024-04-22T06:29:00Z</dcterms:created>
  <dcterms:modified xsi:type="dcterms:W3CDTF">2026-04-29T13:29:00Z</dcterms:modified>
</cp:coreProperties>
</file>